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84D4A" w14:textId="77777777" w:rsidR="00824757" w:rsidRDefault="003170FA" w:rsidP="00824757">
      <w:pPr>
        <w:tabs>
          <w:tab w:val="left" w:pos="870"/>
        </w:tabs>
        <w:spacing w:after="0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PROJECT COORDINATOR</w:t>
      </w:r>
    </w:p>
    <w:p w14:paraId="0209F364" w14:textId="77777777" w:rsidR="00F84DFC" w:rsidRDefault="00F84DFC" w:rsidP="00F84DFC">
      <w:pPr>
        <w:pStyle w:val="NormalWeb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>FULL-TIME</w:t>
      </w:r>
    </w:p>
    <w:p w14:paraId="52CAFF32" w14:textId="77777777" w:rsidR="003170FA" w:rsidRDefault="003170FA" w:rsidP="00F84DFC">
      <w:pPr>
        <w:pStyle w:val="NormalWeb"/>
        <w:spacing w:after="160" w:afterAutospacing="0"/>
        <w:rPr>
          <w:rFonts w:ascii="Arial" w:hAnsi="Arial" w:cs="Arial"/>
          <w:b/>
          <w:bCs/>
          <w:color w:val="000000"/>
        </w:rPr>
      </w:pPr>
    </w:p>
    <w:p w14:paraId="50AD0006" w14:textId="77777777" w:rsidR="00F84DFC" w:rsidRDefault="00F84DFC" w:rsidP="00F84DFC">
      <w:pPr>
        <w:pStyle w:val="NormalWeb"/>
        <w:spacing w:after="16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>HOURS:   8:00AM to 5:00PM        </w:t>
      </w:r>
    </w:p>
    <w:p w14:paraId="17E6D560" w14:textId="77777777" w:rsidR="00F84DFC" w:rsidRPr="00C45A64" w:rsidRDefault="00F84DFC" w:rsidP="00F84DFC">
      <w:r>
        <w:rPr>
          <w:rFonts w:ascii="Arial" w:hAnsi="Arial" w:cs="Arial"/>
          <w:b/>
          <w:bCs/>
          <w:color w:val="000000"/>
        </w:rPr>
        <w:t>JOB DESCRIPTION:</w:t>
      </w:r>
    </w:p>
    <w:p w14:paraId="0D948CA2" w14:textId="77777777" w:rsidR="000157B5" w:rsidRDefault="000157B5" w:rsidP="00AE6A60">
      <w:pPr>
        <w:pStyle w:val="Heading1"/>
        <w:spacing w:after="160"/>
        <w:rPr>
          <w:b w:val="0"/>
          <w:bCs w:val="0"/>
          <w:kern w:val="0"/>
          <w:sz w:val="22"/>
          <w:szCs w:val="22"/>
          <w:lang w:val="en-GB"/>
        </w:rPr>
      </w:pPr>
      <w:r w:rsidRPr="000157B5">
        <w:rPr>
          <w:b w:val="0"/>
          <w:bCs w:val="0"/>
          <w:kern w:val="0"/>
          <w:sz w:val="22"/>
          <w:szCs w:val="22"/>
          <w:lang w:val="en-GB"/>
        </w:rPr>
        <w:t xml:space="preserve">The </w:t>
      </w:r>
      <w:r w:rsidR="003170FA">
        <w:rPr>
          <w:b w:val="0"/>
          <w:bCs w:val="0"/>
          <w:kern w:val="0"/>
          <w:sz w:val="22"/>
          <w:szCs w:val="22"/>
          <w:lang w:val="en-GB"/>
        </w:rPr>
        <w:t>project coordinator</w:t>
      </w:r>
      <w:r w:rsidRPr="000157B5">
        <w:rPr>
          <w:b w:val="0"/>
          <w:bCs w:val="0"/>
          <w:kern w:val="0"/>
          <w:sz w:val="22"/>
          <w:szCs w:val="22"/>
          <w:lang w:val="en-GB"/>
        </w:rPr>
        <w:t xml:space="preserve"> develops plans to meet customer requirements and estimates the cost of materials and labour. </w:t>
      </w:r>
      <w:r w:rsidR="00FA7E48">
        <w:rPr>
          <w:b w:val="0"/>
          <w:bCs w:val="0"/>
          <w:kern w:val="0"/>
          <w:sz w:val="22"/>
          <w:szCs w:val="22"/>
          <w:lang w:val="en-GB"/>
        </w:rPr>
        <w:t>They</w:t>
      </w:r>
      <w:r w:rsidRPr="000157B5">
        <w:rPr>
          <w:b w:val="0"/>
          <w:bCs w:val="0"/>
          <w:kern w:val="0"/>
          <w:sz w:val="22"/>
          <w:szCs w:val="22"/>
          <w:lang w:val="en-GB"/>
        </w:rPr>
        <w:t xml:space="preserve"> develop plans and specifications for home and /</w:t>
      </w:r>
      <w:r w:rsidR="00FA7E48">
        <w:rPr>
          <w:b w:val="0"/>
          <w:bCs w:val="0"/>
          <w:kern w:val="0"/>
          <w:sz w:val="22"/>
          <w:szCs w:val="22"/>
          <w:lang w:val="en-GB"/>
        </w:rPr>
        <w:t xml:space="preserve"> </w:t>
      </w:r>
      <w:r w:rsidRPr="000157B5">
        <w:rPr>
          <w:b w:val="0"/>
          <w:bCs w:val="0"/>
          <w:kern w:val="0"/>
          <w:sz w:val="22"/>
          <w:szCs w:val="22"/>
          <w:lang w:val="en-GB"/>
        </w:rPr>
        <w:t>or commercial construction project</w:t>
      </w:r>
      <w:r w:rsidR="00FA7E48">
        <w:rPr>
          <w:b w:val="0"/>
          <w:bCs w:val="0"/>
          <w:kern w:val="0"/>
          <w:sz w:val="22"/>
          <w:szCs w:val="22"/>
          <w:lang w:val="en-GB"/>
        </w:rPr>
        <w:t>s</w:t>
      </w:r>
      <w:r w:rsidRPr="000157B5">
        <w:rPr>
          <w:b w:val="0"/>
          <w:bCs w:val="0"/>
          <w:kern w:val="0"/>
          <w:sz w:val="22"/>
          <w:szCs w:val="22"/>
          <w:lang w:val="en-GB"/>
        </w:rPr>
        <w:t xml:space="preserve"> </w:t>
      </w:r>
      <w:r w:rsidR="00FA7E48">
        <w:rPr>
          <w:b w:val="0"/>
          <w:bCs w:val="0"/>
          <w:kern w:val="0"/>
          <w:sz w:val="22"/>
          <w:szCs w:val="22"/>
          <w:lang w:val="en-GB"/>
        </w:rPr>
        <w:t xml:space="preserve">and </w:t>
      </w:r>
      <w:r w:rsidRPr="000157B5">
        <w:rPr>
          <w:b w:val="0"/>
          <w:bCs w:val="0"/>
          <w:kern w:val="0"/>
          <w:sz w:val="22"/>
          <w:szCs w:val="22"/>
          <w:lang w:val="en-GB"/>
        </w:rPr>
        <w:t xml:space="preserve">compile </w:t>
      </w:r>
      <w:r w:rsidR="00FA7E48">
        <w:rPr>
          <w:b w:val="0"/>
          <w:bCs w:val="0"/>
          <w:kern w:val="0"/>
          <w:sz w:val="22"/>
          <w:szCs w:val="22"/>
          <w:lang w:val="en-GB"/>
        </w:rPr>
        <w:t xml:space="preserve">a </w:t>
      </w:r>
      <w:r w:rsidRPr="000157B5">
        <w:rPr>
          <w:b w:val="0"/>
          <w:bCs w:val="0"/>
          <w:kern w:val="0"/>
          <w:sz w:val="22"/>
          <w:szCs w:val="22"/>
          <w:lang w:val="en-GB"/>
        </w:rPr>
        <w:t xml:space="preserve">list of materials from </w:t>
      </w:r>
      <w:r w:rsidR="00FA7E48">
        <w:rPr>
          <w:b w:val="0"/>
          <w:bCs w:val="0"/>
          <w:kern w:val="0"/>
          <w:sz w:val="22"/>
          <w:szCs w:val="22"/>
          <w:lang w:val="en-GB"/>
        </w:rPr>
        <w:t xml:space="preserve">the </w:t>
      </w:r>
      <w:r w:rsidRPr="000157B5">
        <w:rPr>
          <w:b w:val="0"/>
          <w:bCs w:val="0"/>
          <w:kern w:val="0"/>
          <w:sz w:val="22"/>
          <w:szCs w:val="22"/>
          <w:lang w:val="en-GB"/>
        </w:rPr>
        <w:t xml:space="preserve">blueprints. </w:t>
      </w:r>
      <w:r w:rsidR="00FA7E48">
        <w:rPr>
          <w:b w:val="0"/>
          <w:bCs w:val="0"/>
          <w:kern w:val="0"/>
          <w:sz w:val="22"/>
          <w:szCs w:val="22"/>
          <w:lang w:val="en-GB"/>
        </w:rPr>
        <w:t>They</w:t>
      </w:r>
      <w:r w:rsidRPr="000157B5">
        <w:rPr>
          <w:b w:val="0"/>
          <w:bCs w:val="0"/>
          <w:kern w:val="0"/>
          <w:sz w:val="22"/>
          <w:szCs w:val="22"/>
          <w:lang w:val="en-GB"/>
        </w:rPr>
        <w:t xml:space="preserve"> may take part in sales calls, and regularly estimate the cost and quantity of materials and labour necessary for specific projects. The </w:t>
      </w:r>
      <w:r w:rsidR="003170FA">
        <w:rPr>
          <w:b w:val="0"/>
          <w:bCs w:val="0"/>
          <w:kern w:val="0"/>
          <w:sz w:val="22"/>
          <w:szCs w:val="22"/>
          <w:lang w:val="en-GB"/>
        </w:rPr>
        <w:t>project coordinator</w:t>
      </w:r>
      <w:r w:rsidRPr="000157B5">
        <w:rPr>
          <w:b w:val="0"/>
          <w:bCs w:val="0"/>
          <w:kern w:val="0"/>
          <w:sz w:val="22"/>
          <w:szCs w:val="22"/>
          <w:lang w:val="en-GB"/>
        </w:rPr>
        <w:t xml:space="preserve"> must perform all assigned tasks with sufficient speed and accuracy </w:t>
      </w:r>
      <w:r w:rsidR="00872834" w:rsidRPr="00304F64">
        <w:rPr>
          <w:b w:val="0"/>
          <w:bCs w:val="0"/>
          <w:kern w:val="0"/>
          <w:sz w:val="22"/>
          <w:szCs w:val="22"/>
          <w:lang w:val="en-GB"/>
        </w:rPr>
        <w:t xml:space="preserve">to </w:t>
      </w:r>
      <w:r w:rsidR="00872834">
        <w:rPr>
          <w:b w:val="0"/>
          <w:bCs w:val="0"/>
          <w:kern w:val="0"/>
          <w:sz w:val="22"/>
          <w:szCs w:val="22"/>
          <w:lang w:val="en-GB"/>
        </w:rPr>
        <w:t xml:space="preserve">support </w:t>
      </w:r>
      <w:r w:rsidR="00872834" w:rsidRPr="00F05289">
        <w:rPr>
          <w:b w:val="0"/>
          <w:bCs w:val="0"/>
          <w:kern w:val="0"/>
          <w:sz w:val="22"/>
          <w:szCs w:val="22"/>
          <w:lang w:val="en-GB"/>
        </w:rPr>
        <w:t xml:space="preserve">store </w:t>
      </w:r>
      <w:r w:rsidR="00872834" w:rsidRPr="00872834">
        <w:rPr>
          <w:b w:val="0"/>
          <w:bCs w:val="0"/>
          <w:kern w:val="0"/>
          <w:sz w:val="22"/>
          <w:szCs w:val="22"/>
          <w:lang w:val="en-GB"/>
        </w:rPr>
        <w:t>efficiency and a high level of customer service.</w:t>
      </w:r>
    </w:p>
    <w:p w14:paraId="16E3E4A4" w14:textId="77777777" w:rsidR="00713F3E" w:rsidRPr="00F84DFC" w:rsidRDefault="00713F3E" w:rsidP="00AE6A60">
      <w:pPr>
        <w:pStyle w:val="Heading1"/>
        <w:spacing w:after="160"/>
        <w:rPr>
          <w:sz w:val="22"/>
          <w:szCs w:val="22"/>
        </w:rPr>
      </w:pPr>
      <w:r w:rsidRPr="00F84DFC">
        <w:rPr>
          <w:sz w:val="22"/>
          <w:szCs w:val="22"/>
        </w:rPr>
        <w:t>DUTIES / RESPONSIBILITIES:</w:t>
      </w:r>
    </w:p>
    <w:p w14:paraId="3FC72D7D" w14:textId="77777777" w:rsidR="000157B5" w:rsidRPr="00FE2E57" w:rsidRDefault="000157B5" w:rsidP="00FE2E57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0157B5">
        <w:rPr>
          <w:rFonts w:ascii="Arial" w:hAnsi="Arial" w:cs="Arial"/>
        </w:rPr>
        <w:t>Develop plans and specifications for consumer and commercial customers or contractors.</w:t>
      </w:r>
    </w:p>
    <w:p w14:paraId="5728D9F1" w14:textId="77777777" w:rsidR="000157B5" w:rsidRPr="00FE2E57" w:rsidRDefault="000157B5" w:rsidP="00FE2E57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0157B5">
        <w:rPr>
          <w:rFonts w:ascii="Arial" w:hAnsi="Arial" w:cs="Arial"/>
        </w:rPr>
        <w:t>Up-sell features and benefits to customers.</w:t>
      </w:r>
    </w:p>
    <w:p w14:paraId="553DE1F8" w14:textId="77777777" w:rsidR="000157B5" w:rsidRPr="000157B5" w:rsidRDefault="000157B5" w:rsidP="000157B5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0157B5">
        <w:rPr>
          <w:rFonts w:ascii="Arial" w:hAnsi="Arial" w:cs="Arial"/>
        </w:rPr>
        <w:t>Try to accommodate the contractors</w:t>
      </w:r>
      <w:r w:rsidR="00FA7E48">
        <w:rPr>
          <w:rFonts w:ascii="Arial" w:hAnsi="Arial" w:cs="Arial"/>
        </w:rPr>
        <w:t>’</w:t>
      </w:r>
      <w:r w:rsidRPr="000157B5">
        <w:rPr>
          <w:rFonts w:ascii="Arial" w:hAnsi="Arial" w:cs="Arial"/>
        </w:rPr>
        <w:t xml:space="preserve"> prescribed consumer budget.</w:t>
      </w:r>
    </w:p>
    <w:p w14:paraId="4212C4C1" w14:textId="77777777" w:rsidR="000157B5" w:rsidRPr="000157B5" w:rsidRDefault="000157B5" w:rsidP="000157B5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0157B5">
        <w:rPr>
          <w:rFonts w:ascii="Arial" w:hAnsi="Arial" w:cs="Arial"/>
        </w:rPr>
        <w:t>Estimate both the material and labour requirements for projects.</w:t>
      </w:r>
    </w:p>
    <w:p w14:paraId="6512FBE6" w14:textId="77777777" w:rsidR="000157B5" w:rsidRPr="000157B5" w:rsidRDefault="00FE2E57" w:rsidP="000157B5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3170FA">
        <w:rPr>
          <w:rFonts w:ascii="Arial" w:hAnsi="Arial" w:cs="Arial"/>
        </w:rPr>
        <w:t>anage</w:t>
      </w:r>
      <w:r w:rsidR="000157B5" w:rsidRPr="000157B5">
        <w:rPr>
          <w:rFonts w:ascii="Arial" w:hAnsi="Arial" w:cs="Arial"/>
        </w:rPr>
        <w:t xml:space="preserve"> the Home</w:t>
      </w:r>
      <w:r w:rsidR="00FA7E48">
        <w:rPr>
          <w:rFonts w:ascii="Arial" w:hAnsi="Arial" w:cs="Arial"/>
        </w:rPr>
        <w:t xml:space="preserve"> </w:t>
      </w:r>
      <w:r w:rsidR="000157B5" w:rsidRPr="000157B5">
        <w:rPr>
          <w:rFonts w:ascii="Arial" w:hAnsi="Arial" w:cs="Arial"/>
        </w:rPr>
        <w:t>Installs program.</w:t>
      </w:r>
    </w:p>
    <w:p w14:paraId="245693F4" w14:textId="77777777" w:rsidR="000157B5" w:rsidRPr="000157B5" w:rsidRDefault="00FE2E57" w:rsidP="000157B5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upply customers</w:t>
      </w:r>
      <w:r w:rsidR="000157B5" w:rsidRPr="000157B5">
        <w:rPr>
          <w:rFonts w:ascii="Arial" w:hAnsi="Arial" w:cs="Arial"/>
        </w:rPr>
        <w:t xml:space="preserve"> with accurate estimates on a timely basis.</w:t>
      </w:r>
    </w:p>
    <w:p w14:paraId="2876B29C" w14:textId="77777777" w:rsidR="000157B5" w:rsidRDefault="000157B5" w:rsidP="000157B5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0157B5">
        <w:rPr>
          <w:rFonts w:ascii="Arial" w:hAnsi="Arial" w:cs="Arial"/>
        </w:rPr>
        <w:t>Accompany outside salespe</w:t>
      </w:r>
      <w:r w:rsidR="00FA7E48">
        <w:rPr>
          <w:rFonts w:ascii="Arial" w:hAnsi="Arial" w:cs="Arial"/>
        </w:rPr>
        <w:t>ople</w:t>
      </w:r>
      <w:r w:rsidRPr="000157B5">
        <w:rPr>
          <w:rFonts w:ascii="Arial" w:hAnsi="Arial" w:cs="Arial"/>
        </w:rPr>
        <w:t xml:space="preserve"> on customer calls </w:t>
      </w:r>
      <w:r w:rsidR="00FA7E48">
        <w:rPr>
          <w:rFonts w:ascii="Arial" w:hAnsi="Arial" w:cs="Arial"/>
        </w:rPr>
        <w:t>upon request</w:t>
      </w:r>
      <w:r w:rsidRPr="000157B5">
        <w:rPr>
          <w:rFonts w:ascii="Arial" w:hAnsi="Arial" w:cs="Arial"/>
        </w:rPr>
        <w:t>.</w:t>
      </w:r>
    </w:p>
    <w:p w14:paraId="6CAEE2A3" w14:textId="77777777" w:rsidR="00FE2E57" w:rsidRPr="000157B5" w:rsidRDefault="00FE2E57" w:rsidP="000157B5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ssist clerks at the service counter when required. </w:t>
      </w:r>
    </w:p>
    <w:p w14:paraId="0C396A80" w14:textId="77777777" w:rsidR="000157B5" w:rsidRPr="000157B5" w:rsidRDefault="000157B5" w:rsidP="000157B5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0157B5">
        <w:rPr>
          <w:rFonts w:ascii="Arial" w:hAnsi="Arial" w:cs="Arial"/>
        </w:rPr>
        <w:t>Participate in meetings</w:t>
      </w:r>
      <w:r w:rsidR="00FA7E48">
        <w:rPr>
          <w:rFonts w:ascii="Arial" w:hAnsi="Arial" w:cs="Arial"/>
        </w:rPr>
        <w:t>,</w:t>
      </w:r>
      <w:r w:rsidRPr="000157B5">
        <w:rPr>
          <w:rFonts w:ascii="Arial" w:hAnsi="Arial" w:cs="Arial"/>
        </w:rPr>
        <w:t xml:space="preserve"> training sessions, conferences, etc., when appropriate.</w:t>
      </w:r>
    </w:p>
    <w:p w14:paraId="11B7578A" w14:textId="77777777" w:rsidR="000157B5" w:rsidRPr="000157B5" w:rsidRDefault="000157B5" w:rsidP="000157B5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0157B5">
        <w:rPr>
          <w:rFonts w:ascii="Arial" w:hAnsi="Arial" w:cs="Arial"/>
        </w:rPr>
        <w:t>Suggest changes in rules, policies and / or procedures when you believe such changes would improve efficiency, pr</w:t>
      </w:r>
      <w:r w:rsidR="00FE2E57">
        <w:rPr>
          <w:rFonts w:ascii="Arial" w:hAnsi="Arial" w:cs="Arial"/>
        </w:rPr>
        <w:t>ofits, sales, overall operations.</w:t>
      </w:r>
    </w:p>
    <w:p w14:paraId="41A614F6" w14:textId="77777777" w:rsidR="000157B5" w:rsidRPr="00FE2E57" w:rsidRDefault="000157B5" w:rsidP="00FE2E57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0157B5">
        <w:rPr>
          <w:rFonts w:ascii="Arial" w:hAnsi="Arial" w:cs="Arial"/>
        </w:rPr>
        <w:t>Work on special projects when they are assigned by your supervisor after determining a mutually agreeable degree of priority in the context of your other responsibilities.</w:t>
      </w:r>
    </w:p>
    <w:p w14:paraId="1B7EF451" w14:textId="77777777" w:rsidR="00713F3E" w:rsidRPr="00F84DFC" w:rsidRDefault="00713F3E" w:rsidP="00AE6A60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F84DFC">
        <w:rPr>
          <w:rFonts w:ascii="Arial" w:hAnsi="Arial" w:cs="Arial"/>
        </w:rPr>
        <w:t xml:space="preserve">Work in a safe manner in accordance </w:t>
      </w:r>
      <w:r w:rsidR="00AE6A60">
        <w:rPr>
          <w:rFonts w:ascii="Arial" w:hAnsi="Arial" w:cs="Arial"/>
        </w:rPr>
        <w:t>with</w:t>
      </w:r>
      <w:r w:rsidRPr="00F84DFC">
        <w:rPr>
          <w:rFonts w:ascii="Arial" w:hAnsi="Arial" w:cs="Arial"/>
        </w:rPr>
        <w:t xml:space="preserve"> provincial and federal safety legislation. Report any potential hazards and unsafe behavior to management in order to have the situation corrected.</w:t>
      </w:r>
    </w:p>
    <w:p w14:paraId="706F7DD2" w14:textId="77777777" w:rsidR="00713F3E" w:rsidRPr="00F84DFC" w:rsidRDefault="00713F3E" w:rsidP="00AE6A60">
      <w:pPr>
        <w:pStyle w:val="Heading1"/>
        <w:spacing w:after="160"/>
        <w:rPr>
          <w:sz w:val="22"/>
          <w:szCs w:val="22"/>
        </w:rPr>
      </w:pPr>
      <w:r w:rsidRPr="00F84DFC">
        <w:rPr>
          <w:sz w:val="22"/>
          <w:szCs w:val="22"/>
        </w:rPr>
        <w:t>QUALIFICATIONS:</w:t>
      </w:r>
    </w:p>
    <w:p w14:paraId="003ADC8D" w14:textId="77777777" w:rsidR="009930FA" w:rsidRPr="000157B5" w:rsidRDefault="009930FA" w:rsidP="009930FA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0157B5">
        <w:rPr>
          <w:rFonts w:ascii="Arial" w:hAnsi="Arial" w:cs="Arial"/>
        </w:rPr>
        <w:t xml:space="preserve">Education equivalent </w:t>
      </w:r>
      <w:r w:rsidR="003170FA">
        <w:rPr>
          <w:rFonts w:ascii="Arial" w:hAnsi="Arial" w:cs="Arial"/>
        </w:rPr>
        <w:t>or experience in</w:t>
      </w:r>
      <w:r w:rsidRPr="000157B5">
        <w:rPr>
          <w:rFonts w:ascii="Arial" w:hAnsi="Arial" w:cs="Arial"/>
        </w:rPr>
        <w:t xml:space="preserve"> construction technology.</w:t>
      </w:r>
    </w:p>
    <w:p w14:paraId="6D2BB90E" w14:textId="77777777" w:rsidR="009930FA" w:rsidRPr="000157B5" w:rsidRDefault="00FE2E57" w:rsidP="009930FA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nowledge in estimating is an asset</w:t>
      </w:r>
    </w:p>
    <w:p w14:paraId="416731E4" w14:textId="77777777" w:rsidR="000157B5" w:rsidRPr="000157B5" w:rsidRDefault="000157B5" w:rsidP="000157B5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0157B5">
        <w:rPr>
          <w:rFonts w:ascii="Arial" w:hAnsi="Arial" w:cs="Arial"/>
        </w:rPr>
        <w:t>Ability to work co-operatively in</w:t>
      </w:r>
      <w:r w:rsidR="009930FA">
        <w:rPr>
          <w:rFonts w:ascii="Arial" w:hAnsi="Arial" w:cs="Arial"/>
        </w:rPr>
        <w:t xml:space="preserve"> a</w:t>
      </w:r>
      <w:r w:rsidRPr="000157B5">
        <w:rPr>
          <w:rFonts w:ascii="Arial" w:hAnsi="Arial" w:cs="Arial"/>
        </w:rPr>
        <w:t xml:space="preserve"> team atmosphere.</w:t>
      </w:r>
    </w:p>
    <w:p w14:paraId="2EF1DDF5" w14:textId="77777777" w:rsidR="009930FA" w:rsidRPr="00DA233C" w:rsidRDefault="009930FA" w:rsidP="009930FA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DA233C">
        <w:rPr>
          <w:rFonts w:ascii="Arial" w:hAnsi="Arial" w:cs="Arial"/>
        </w:rPr>
        <w:t>Excellent communication skills.</w:t>
      </w:r>
    </w:p>
    <w:p w14:paraId="0FDCC996" w14:textId="77777777" w:rsidR="000157B5" w:rsidRPr="000157B5" w:rsidRDefault="009930FA" w:rsidP="000157B5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ust be able to r</w:t>
      </w:r>
      <w:r w:rsidR="000157B5" w:rsidRPr="000157B5">
        <w:rPr>
          <w:rFonts w:ascii="Arial" w:hAnsi="Arial" w:cs="Arial"/>
        </w:rPr>
        <w:t xml:space="preserve">ead, comprehend, and interpret information relative to </w:t>
      </w:r>
      <w:r>
        <w:rPr>
          <w:rFonts w:ascii="Arial" w:hAnsi="Arial" w:cs="Arial"/>
        </w:rPr>
        <w:t>the</w:t>
      </w:r>
      <w:r w:rsidR="000157B5" w:rsidRPr="000157B5">
        <w:rPr>
          <w:rFonts w:ascii="Arial" w:hAnsi="Arial" w:cs="Arial"/>
        </w:rPr>
        <w:t xml:space="preserve"> position presented in written and printed form, as well as pertinent data stated in numerical and / or statistical form to prepare designs and estimates promptly and accurately.</w:t>
      </w:r>
    </w:p>
    <w:p w14:paraId="242E4135" w14:textId="77777777" w:rsidR="000157B5" w:rsidRPr="009930FA" w:rsidRDefault="009930FA" w:rsidP="000157B5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9930FA">
        <w:rPr>
          <w:rFonts w:ascii="Arial" w:hAnsi="Arial" w:cs="Arial"/>
        </w:rPr>
        <w:t>Must be able to o</w:t>
      </w:r>
      <w:r w:rsidR="000157B5" w:rsidRPr="009930FA">
        <w:rPr>
          <w:rFonts w:ascii="Arial" w:hAnsi="Arial" w:cs="Arial"/>
        </w:rPr>
        <w:t>perate equipment necessary to this position</w:t>
      </w:r>
      <w:r w:rsidRPr="009930FA">
        <w:rPr>
          <w:rFonts w:ascii="Arial" w:hAnsi="Arial" w:cs="Arial"/>
        </w:rPr>
        <w:t>,</w:t>
      </w:r>
      <w:r w:rsidR="000157B5" w:rsidRPr="009930FA">
        <w:rPr>
          <w:rFonts w:ascii="Arial" w:hAnsi="Arial" w:cs="Arial"/>
        </w:rPr>
        <w:t xml:space="preserve"> including </w:t>
      </w:r>
      <w:r w:rsidRPr="009930FA">
        <w:rPr>
          <w:rFonts w:ascii="Arial" w:hAnsi="Arial" w:cs="Arial"/>
        </w:rPr>
        <w:t xml:space="preserve">a </w:t>
      </w:r>
      <w:r w:rsidR="000157B5" w:rsidRPr="009930FA">
        <w:rPr>
          <w:rFonts w:ascii="Arial" w:hAnsi="Arial" w:cs="Arial"/>
        </w:rPr>
        <w:t xml:space="preserve">computer, drafting software, </w:t>
      </w:r>
      <w:r w:rsidR="000654D6">
        <w:rPr>
          <w:rFonts w:ascii="Arial" w:hAnsi="Arial" w:cs="Arial"/>
        </w:rPr>
        <w:t>fax machine</w:t>
      </w:r>
      <w:r w:rsidR="000157B5" w:rsidRPr="009930FA">
        <w:rPr>
          <w:rFonts w:ascii="Arial" w:hAnsi="Arial" w:cs="Arial"/>
        </w:rPr>
        <w:t>, telephone, etc.</w:t>
      </w:r>
    </w:p>
    <w:p w14:paraId="1D884D32" w14:textId="77777777" w:rsidR="000157B5" w:rsidRPr="000157B5" w:rsidRDefault="000157B5" w:rsidP="000157B5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0157B5">
        <w:rPr>
          <w:rFonts w:ascii="Arial" w:hAnsi="Arial" w:cs="Arial"/>
        </w:rPr>
        <w:t>Excellent mathematical skills.</w:t>
      </w:r>
    </w:p>
    <w:p w14:paraId="110640D2" w14:textId="77777777" w:rsidR="00713F3E" w:rsidRPr="00F84DFC" w:rsidRDefault="00713F3E" w:rsidP="00AE6A60">
      <w:pPr>
        <w:pStyle w:val="Heading1"/>
        <w:spacing w:after="160"/>
        <w:rPr>
          <w:sz w:val="22"/>
          <w:szCs w:val="22"/>
        </w:rPr>
      </w:pPr>
      <w:r w:rsidRPr="00F84DFC">
        <w:rPr>
          <w:sz w:val="22"/>
          <w:szCs w:val="22"/>
        </w:rPr>
        <w:lastRenderedPageBreak/>
        <w:t>WORKING RELATIONSHIPS:</w:t>
      </w:r>
    </w:p>
    <w:p w14:paraId="37F180F8" w14:textId="77777777" w:rsidR="00713F3E" w:rsidRPr="00F84DFC" w:rsidRDefault="00713F3E" w:rsidP="00AE6A60">
      <w:pPr>
        <w:pStyle w:val="BodyText"/>
        <w:numPr>
          <w:ilvl w:val="0"/>
          <w:numId w:val="6"/>
        </w:numPr>
        <w:jc w:val="left"/>
        <w:rPr>
          <w:rFonts w:cs="Arial"/>
          <w:b w:val="0"/>
          <w:szCs w:val="22"/>
        </w:rPr>
      </w:pPr>
      <w:r w:rsidRPr="00F84DFC">
        <w:rPr>
          <w:rFonts w:cs="Arial"/>
          <w:b w:val="0"/>
          <w:szCs w:val="22"/>
        </w:rPr>
        <w:t>Reports directly to the</w:t>
      </w:r>
      <w:r w:rsidR="000157B5">
        <w:rPr>
          <w:rFonts w:cs="Arial"/>
          <w:b w:val="0"/>
          <w:szCs w:val="22"/>
        </w:rPr>
        <w:t xml:space="preserve"> </w:t>
      </w:r>
      <w:r w:rsidR="003170FA">
        <w:rPr>
          <w:rFonts w:cs="Arial"/>
          <w:b w:val="0"/>
          <w:szCs w:val="22"/>
        </w:rPr>
        <w:t>LBM Manager</w:t>
      </w:r>
    </w:p>
    <w:p w14:paraId="46ED8B47" w14:textId="77777777" w:rsidR="008D3EAA" w:rsidRDefault="008D3EAA" w:rsidP="00F541E9"/>
    <w:p w14:paraId="2204ECD3" w14:textId="77777777" w:rsidR="00AE6A60" w:rsidRDefault="00AE6A60" w:rsidP="00F541E9"/>
    <w:p w14:paraId="31FE1FD0" w14:textId="77777777" w:rsidR="00872834" w:rsidRPr="00D10E08" w:rsidRDefault="00872834" w:rsidP="00F541E9"/>
    <w:p w14:paraId="7D173B23" w14:textId="77777777" w:rsidR="00AE6A60" w:rsidRDefault="00AE6A60" w:rsidP="00AE6A60">
      <w:pPr>
        <w:pStyle w:val="NormalWeb"/>
        <w:spacing w:after="16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INTERESTED APPLICANTS, PLEASE SUBMIT YOUR RESUME TO:</w:t>
      </w:r>
    </w:p>
    <w:p w14:paraId="7F449FFA" w14:textId="56D79DF4" w:rsidR="00AE6A60" w:rsidRPr="00E42160" w:rsidRDefault="005350D5" w:rsidP="00AE6A60">
      <w:pPr>
        <w:pStyle w:val="NormalWeb"/>
        <w:spacing w:after="16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350D5">
        <w:rPr>
          <w:rFonts w:ascii="Arial" w:hAnsi="Arial" w:cs="Arial"/>
          <w:b/>
          <w:bCs/>
          <w:color w:val="000000"/>
          <w:sz w:val="22"/>
          <w:szCs w:val="22"/>
        </w:rPr>
        <w:t>Dave Sawatzky</w:t>
      </w:r>
    </w:p>
    <w:p w14:paraId="06BA3A2D" w14:textId="62154304" w:rsidR="00AE6A60" w:rsidRPr="00E42160" w:rsidRDefault="005350D5" w:rsidP="00AE6A60">
      <w:pPr>
        <w:pStyle w:val="NormalWeb"/>
        <w:spacing w:after="16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Dave.sawatzky</w:t>
      </w:r>
      <w:r w:rsidR="00AE6A60" w:rsidRPr="00E42160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@homehardware.ca</w:t>
      </w:r>
    </w:p>
    <w:p w14:paraId="315689AB" w14:textId="2810B3C9" w:rsidR="00AE6A60" w:rsidRPr="00E42160" w:rsidRDefault="00AE6A60" w:rsidP="00AE6A60">
      <w:pPr>
        <w:pStyle w:val="NormalWeb"/>
        <w:spacing w:after="16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E42160">
        <w:rPr>
          <w:rFonts w:ascii="Arial" w:hAnsi="Arial" w:cs="Arial"/>
          <w:b/>
          <w:bCs/>
          <w:color w:val="000000"/>
          <w:sz w:val="22"/>
          <w:szCs w:val="22"/>
        </w:rPr>
        <w:t>Phone</w:t>
      </w:r>
      <w:r w:rsidRPr="00E42160">
        <w:rPr>
          <w:rFonts w:ascii="Arial" w:hAnsi="Arial" w:cs="Arial"/>
          <w:color w:val="000000"/>
          <w:sz w:val="22"/>
          <w:szCs w:val="22"/>
        </w:rPr>
        <w:t>: </w:t>
      </w:r>
      <w:r w:rsidR="005350D5">
        <w:rPr>
          <w:rFonts w:ascii="Arial" w:hAnsi="Arial" w:cs="Arial"/>
          <w:color w:val="000000"/>
          <w:sz w:val="22"/>
          <w:szCs w:val="22"/>
        </w:rPr>
        <w:t>780-674-4710</w:t>
      </w:r>
    </w:p>
    <w:p w14:paraId="5FEC3D3C" w14:textId="1BAD15D1" w:rsidR="00AE6A60" w:rsidRPr="00E42160" w:rsidRDefault="005350D5" w:rsidP="00AE6A60">
      <w:pPr>
        <w:pStyle w:val="NormalWeb"/>
        <w:spacing w:after="16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Barrhead Home Hardware Building Centre</w:t>
      </w:r>
    </w:p>
    <w:p w14:paraId="04F61804" w14:textId="46864BB2" w:rsidR="00AE6A60" w:rsidRDefault="005350D5" w:rsidP="00AE6A60">
      <w:pPr>
        <w:pStyle w:val="NormalWeb"/>
        <w:spacing w:after="16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6001 49 St</w:t>
      </w:r>
    </w:p>
    <w:p w14:paraId="4EF385C3" w14:textId="64E931F7" w:rsidR="005350D5" w:rsidRPr="00E42160" w:rsidRDefault="005350D5" w:rsidP="00AE6A60">
      <w:pPr>
        <w:pStyle w:val="NormalWeb"/>
        <w:spacing w:after="16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Barrhead AB</w:t>
      </w:r>
    </w:p>
    <w:p w14:paraId="70041689" w14:textId="08068371" w:rsidR="00403A89" w:rsidRPr="00AE6A60" w:rsidRDefault="00AE6A60" w:rsidP="00AE6A60">
      <w:pPr>
        <w:pStyle w:val="NormalWeb"/>
        <w:spacing w:after="16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42160">
        <w:rPr>
          <w:rFonts w:ascii="Arial" w:hAnsi="Arial" w:cs="Arial"/>
          <w:b/>
          <w:bCs/>
          <w:color w:val="000000"/>
          <w:sz w:val="22"/>
          <w:szCs w:val="22"/>
        </w:rPr>
        <w:t>Deadline: </w:t>
      </w:r>
      <w:r w:rsidR="005350D5">
        <w:rPr>
          <w:rFonts w:ascii="Arial" w:hAnsi="Arial" w:cs="Arial"/>
          <w:b/>
          <w:bCs/>
          <w:color w:val="000000"/>
          <w:sz w:val="22"/>
          <w:szCs w:val="22"/>
        </w:rPr>
        <w:t>15 Feb 2025</w:t>
      </w:r>
    </w:p>
    <w:sectPr w:rsidR="00403A89" w:rsidRPr="00AE6A60" w:rsidSect="00F84DFC">
      <w:headerReference w:type="default" r:id="rId8"/>
      <w:pgSz w:w="12240" w:h="15840"/>
      <w:pgMar w:top="1980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389B2" w14:textId="77777777" w:rsidR="00720CF4" w:rsidRDefault="00720CF4" w:rsidP="008D3EAA">
      <w:pPr>
        <w:spacing w:after="0" w:line="240" w:lineRule="auto"/>
      </w:pPr>
      <w:r>
        <w:separator/>
      </w:r>
    </w:p>
  </w:endnote>
  <w:endnote w:type="continuationSeparator" w:id="0">
    <w:p w14:paraId="091662A4" w14:textId="77777777" w:rsidR="00720CF4" w:rsidRDefault="00720CF4" w:rsidP="008D3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8EE1F" w14:textId="77777777" w:rsidR="00720CF4" w:rsidRDefault="00720CF4" w:rsidP="008D3EAA">
      <w:pPr>
        <w:spacing w:after="0" w:line="240" w:lineRule="auto"/>
      </w:pPr>
      <w:r>
        <w:separator/>
      </w:r>
    </w:p>
  </w:footnote>
  <w:footnote w:type="continuationSeparator" w:id="0">
    <w:p w14:paraId="30047E03" w14:textId="77777777" w:rsidR="00720CF4" w:rsidRDefault="00720CF4" w:rsidP="008D3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6D4B2" w14:textId="77777777" w:rsidR="008D3EAA" w:rsidRDefault="00494DCF">
    <w:pPr>
      <w:pStyle w:val="Header"/>
    </w:pPr>
    <w:r w:rsidRPr="00F84DFC">
      <w:rPr>
        <w:rFonts w:ascii="Arial" w:hAnsi="Arial" w:cs="Arial"/>
        <w:noProof/>
      </w:rPr>
      <w:drawing>
        <wp:inline distT="0" distB="0" distL="0" distR="0" wp14:anchorId="71977A0B" wp14:editId="5B31FB58">
          <wp:extent cx="476250" cy="457200"/>
          <wp:effectExtent l="0" t="0" r="0" b="0"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E25F0"/>
    <w:multiLevelType w:val="hybridMultilevel"/>
    <w:tmpl w:val="39FE137E"/>
    <w:lvl w:ilvl="0" w:tplc="504E3EA2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93209"/>
    <w:multiLevelType w:val="hybridMultilevel"/>
    <w:tmpl w:val="82C89238"/>
    <w:lvl w:ilvl="0" w:tplc="504E3EA2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55CBB"/>
    <w:multiLevelType w:val="hybridMultilevel"/>
    <w:tmpl w:val="5D4ED6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A7729"/>
    <w:multiLevelType w:val="hybridMultilevel"/>
    <w:tmpl w:val="7CB6D4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12157"/>
    <w:multiLevelType w:val="hybridMultilevel"/>
    <w:tmpl w:val="6CFA43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E14B15"/>
    <w:multiLevelType w:val="hybridMultilevel"/>
    <w:tmpl w:val="9D707C10"/>
    <w:lvl w:ilvl="0" w:tplc="504E3EA2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9804870">
    <w:abstractNumId w:val="5"/>
  </w:num>
  <w:num w:numId="2" w16cid:durableId="1644575862">
    <w:abstractNumId w:val="1"/>
  </w:num>
  <w:num w:numId="3" w16cid:durableId="303585668">
    <w:abstractNumId w:val="0"/>
  </w:num>
  <w:num w:numId="4" w16cid:durableId="422191714">
    <w:abstractNumId w:val="2"/>
  </w:num>
  <w:num w:numId="5" w16cid:durableId="1543522244">
    <w:abstractNumId w:val="4"/>
  </w:num>
  <w:num w:numId="6" w16cid:durableId="9246112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EAA"/>
    <w:rsid w:val="000157B5"/>
    <w:rsid w:val="000553AC"/>
    <w:rsid w:val="000654D6"/>
    <w:rsid w:val="000D0B6B"/>
    <w:rsid w:val="000E68C7"/>
    <w:rsid w:val="001B5395"/>
    <w:rsid w:val="00271EAF"/>
    <w:rsid w:val="002C7D3C"/>
    <w:rsid w:val="00304F64"/>
    <w:rsid w:val="003170FA"/>
    <w:rsid w:val="00403A89"/>
    <w:rsid w:val="00494DCF"/>
    <w:rsid w:val="00516188"/>
    <w:rsid w:val="00517013"/>
    <w:rsid w:val="005350D5"/>
    <w:rsid w:val="005726C5"/>
    <w:rsid w:val="005D3723"/>
    <w:rsid w:val="00691632"/>
    <w:rsid w:val="006B58CC"/>
    <w:rsid w:val="00713F3E"/>
    <w:rsid w:val="00720CF4"/>
    <w:rsid w:val="007358C3"/>
    <w:rsid w:val="007B3830"/>
    <w:rsid w:val="00824757"/>
    <w:rsid w:val="00872834"/>
    <w:rsid w:val="008939E3"/>
    <w:rsid w:val="008A3FD5"/>
    <w:rsid w:val="008D3EAA"/>
    <w:rsid w:val="00974F6B"/>
    <w:rsid w:val="00992BB4"/>
    <w:rsid w:val="009930FA"/>
    <w:rsid w:val="009D77E8"/>
    <w:rsid w:val="00A42AA3"/>
    <w:rsid w:val="00AE6A60"/>
    <w:rsid w:val="00E57BF2"/>
    <w:rsid w:val="00E901DB"/>
    <w:rsid w:val="00F33BC0"/>
    <w:rsid w:val="00F541E9"/>
    <w:rsid w:val="00F84DFC"/>
    <w:rsid w:val="00F93596"/>
    <w:rsid w:val="00FA7E48"/>
    <w:rsid w:val="00FE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EB5333"/>
  <w15:docId w15:val="{C86E6A12-7517-4940-BEA7-9702395A8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F6B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D3EA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8D3EAA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E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D3EA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D3E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D3EAA"/>
    <w:rPr>
      <w:sz w:val="22"/>
      <w:szCs w:val="22"/>
    </w:rPr>
  </w:style>
  <w:style w:type="character" w:customStyle="1" w:styleId="Heading1Char">
    <w:name w:val="Heading 1 Char"/>
    <w:link w:val="Heading1"/>
    <w:rsid w:val="008D3EA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rsid w:val="008D3EAA"/>
    <w:rPr>
      <w:rFonts w:ascii="Arial" w:eastAsia="Times New Roman" w:hAnsi="Arial"/>
      <w:b/>
      <w:sz w:val="24"/>
      <w:lang w:val="en-GB"/>
    </w:rPr>
  </w:style>
  <w:style w:type="paragraph" w:styleId="BodyText">
    <w:name w:val="Body Text"/>
    <w:basedOn w:val="Normal"/>
    <w:link w:val="BodyTextChar"/>
    <w:rsid w:val="008D3EAA"/>
    <w:pPr>
      <w:spacing w:after="0" w:line="240" w:lineRule="auto"/>
      <w:jc w:val="center"/>
    </w:pPr>
    <w:rPr>
      <w:rFonts w:ascii="Arial" w:eastAsia="Times New Roman" w:hAnsi="Arial"/>
      <w:b/>
      <w:szCs w:val="20"/>
      <w:lang w:val="en-GB"/>
    </w:rPr>
  </w:style>
  <w:style w:type="character" w:customStyle="1" w:styleId="BodyTextChar">
    <w:name w:val="Body Text Char"/>
    <w:link w:val="BodyText"/>
    <w:rsid w:val="008D3EAA"/>
    <w:rPr>
      <w:rFonts w:ascii="Arial" w:eastAsia="Times New Roman" w:hAnsi="Arial"/>
      <w:b/>
      <w:sz w:val="22"/>
      <w:lang w:val="en-GB"/>
    </w:rPr>
  </w:style>
  <w:style w:type="character" w:styleId="Hyperlink">
    <w:name w:val="Hyperlink"/>
    <w:rsid w:val="008D3EAA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8D3EAA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4"/>
    </w:rPr>
  </w:style>
  <w:style w:type="character" w:customStyle="1" w:styleId="SubtitleChar">
    <w:name w:val="Subtitle Char"/>
    <w:link w:val="Subtitle"/>
    <w:rsid w:val="008D3EAA"/>
    <w:rPr>
      <w:rFonts w:ascii="Arial Narrow" w:eastAsia="Times New Roman" w:hAnsi="Arial Narrow"/>
      <w:b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84DF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4DFC"/>
    <w:rPr>
      <w:rFonts w:ascii="Calibri Light" w:eastAsia="Times New Roman" w:hAnsi="Calibri Light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F84D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B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B8D5C-63E4-4D91-B87D-BEEC0457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9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Hardware Stores Limited</Company>
  <LinksUpToDate>false</LinksUpToDate>
  <CharactersWithSpaces>2595</CharactersWithSpaces>
  <SharedDoc>false</SharedDoc>
  <HLinks>
    <vt:vector size="6" baseType="variant">
      <vt:variant>
        <vt:i4>2818079</vt:i4>
      </vt:variant>
      <vt:variant>
        <vt:i4>0</vt:i4>
      </vt:variant>
      <vt:variant>
        <vt:i4>0</vt:i4>
      </vt:variant>
      <vt:variant>
        <vt:i4>5</vt:i4>
      </vt:variant>
      <vt:variant>
        <vt:lpwstr>mailto:email%20address%20here@homehardware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ughey, Anna</dc:creator>
  <cp:lastModifiedBy>Dave Sawatzky</cp:lastModifiedBy>
  <cp:revision>4</cp:revision>
  <dcterms:created xsi:type="dcterms:W3CDTF">2025-01-13T23:07:00Z</dcterms:created>
  <dcterms:modified xsi:type="dcterms:W3CDTF">2025-01-17T02:59:00Z</dcterms:modified>
</cp:coreProperties>
</file>